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418" w:rsidRDefault="00CD2AEF" w:rsidP="00191418">
      <w:pPr>
        <w:tabs>
          <w:tab w:val="left" w:pos="4962"/>
        </w:tabs>
      </w:pPr>
      <w:r>
        <w:tab/>
      </w:r>
      <w:r w:rsidR="002E1446">
        <w:tab/>
      </w:r>
      <w:r w:rsidR="00637E4C">
        <w:t>Lisa 4</w:t>
      </w:r>
      <w:r w:rsidR="00191418">
        <w:t xml:space="preserve"> </w:t>
      </w:r>
    </w:p>
    <w:p w:rsidR="00191418" w:rsidRDefault="00191418" w:rsidP="00191418">
      <w:pPr>
        <w:tabs>
          <w:tab w:val="left" w:pos="4962"/>
        </w:tabs>
        <w:ind w:left="5664"/>
      </w:pPr>
      <w:r>
        <w:t>RMK juhatuse liikme</w:t>
      </w:r>
      <w:r w:rsidR="007F6B86">
        <w:t xml:space="preserve"> </w:t>
      </w:r>
      <w:r w:rsidR="005A6C89">
        <w:t>08</w:t>
      </w:r>
      <w:r w:rsidR="00493FFC">
        <w:t>.</w:t>
      </w:r>
      <w:r w:rsidR="00637E4C">
        <w:t>märts</w:t>
      </w:r>
      <w:r w:rsidR="00493FFC">
        <w:t xml:space="preserve">i </w:t>
      </w:r>
      <w:r>
        <w:t>201</w:t>
      </w:r>
      <w:r w:rsidR="007F6B86">
        <w:t>8</w:t>
      </w:r>
      <w:r>
        <w:t xml:space="preserve"> käskkirja nr 1-5/</w:t>
      </w:r>
      <w:r w:rsidR="005A6C89">
        <w:t>31</w:t>
      </w:r>
      <w:r>
        <w:t xml:space="preserve">   </w:t>
      </w:r>
    </w:p>
    <w:p w:rsidR="00191418" w:rsidRDefault="00191418" w:rsidP="00191418">
      <w:pPr>
        <w:tabs>
          <w:tab w:val="left" w:pos="4962"/>
        </w:tabs>
        <w:ind w:left="5664"/>
      </w:pPr>
      <w:r>
        <w:t xml:space="preserve">„Kirjaliku </w:t>
      </w:r>
      <w:r w:rsidR="00637E4C">
        <w:t>kordus</w:t>
      </w:r>
      <w:r>
        <w:t xml:space="preserve">enampakkumise läbiviimine jahilubade ostueesõigusega omandamiseks </w:t>
      </w:r>
      <w:bookmarkStart w:id="0" w:name="_GoBack"/>
      <w:bookmarkEnd w:id="0"/>
      <w:r w:rsidR="00637E4C">
        <w:t>Kilingi-Nõmme jahipiirkonna Teesoo ja Saki jahialal</w:t>
      </w:r>
      <w:r>
        <w:t>“</w:t>
      </w:r>
    </w:p>
    <w:p w:rsidR="00290E2A" w:rsidRDefault="00191418" w:rsidP="00191418">
      <w:pPr>
        <w:tabs>
          <w:tab w:val="left" w:pos="4962"/>
        </w:tabs>
        <w:rPr>
          <w:b/>
        </w:rPr>
      </w:pPr>
      <w:r>
        <w:tab/>
      </w:r>
      <w:r>
        <w:tab/>
        <w:t>juurde</w:t>
      </w:r>
    </w:p>
    <w:p w:rsidR="00290E2A" w:rsidRDefault="00290E2A" w:rsidP="00AA4122">
      <w:pPr>
        <w:jc w:val="center"/>
        <w:rPr>
          <w:b/>
        </w:rPr>
      </w:pPr>
    </w:p>
    <w:p w:rsidR="003D5292" w:rsidRDefault="00917CC3" w:rsidP="00AA4122">
      <w:pPr>
        <w:jc w:val="center"/>
        <w:rPr>
          <w:b/>
        </w:rPr>
      </w:pPr>
      <w:r>
        <w:rPr>
          <w:b/>
        </w:rPr>
        <w:t>PAKKUMUS</w:t>
      </w:r>
      <w:r w:rsidR="000601FC">
        <w:rPr>
          <w:b/>
        </w:rPr>
        <w:t xml:space="preserve"> </w:t>
      </w:r>
    </w:p>
    <w:p w:rsidR="00917CC3" w:rsidRPr="00AA4122" w:rsidRDefault="00BB4C58" w:rsidP="00AA4122">
      <w:pPr>
        <w:jc w:val="center"/>
        <w:rPr>
          <w:b/>
        </w:rPr>
      </w:pPr>
      <w:r>
        <w:rPr>
          <w:b/>
        </w:rPr>
        <w:t>jahilubade ostu eesõiguse</w:t>
      </w:r>
      <w:r w:rsidR="00917CC3" w:rsidRPr="00917CC3">
        <w:rPr>
          <w:b/>
        </w:rPr>
        <w:t xml:space="preserve"> omandamiseks</w:t>
      </w:r>
    </w:p>
    <w:p w:rsidR="00385F07" w:rsidRPr="00493FFC" w:rsidRDefault="00917CC3">
      <w:r>
        <w:tab/>
      </w:r>
      <w:r>
        <w:tab/>
      </w:r>
      <w:r>
        <w:tab/>
      </w:r>
      <w:r>
        <w:tab/>
      </w:r>
      <w:r>
        <w:tab/>
      </w:r>
      <w:r w:rsidRPr="00804B21">
        <w:rPr>
          <w:color w:val="FF0000"/>
        </w:rPr>
        <w:tab/>
      </w:r>
      <w:r w:rsidR="000601FC" w:rsidRPr="00493FFC">
        <w:t>(vorm)</w:t>
      </w:r>
    </w:p>
    <w:p w:rsidR="00385F07" w:rsidRDefault="00385F07"/>
    <w:p w:rsidR="00385F07" w:rsidRDefault="00385F07"/>
    <w:p w:rsidR="00385F07" w:rsidRDefault="00385F07">
      <w:r>
        <w:t>Pakkumuse esitaja:</w:t>
      </w:r>
      <w:r w:rsidR="00A041E5">
        <w:t xml:space="preserve"> </w:t>
      </w:r>
      <w:r w:rsidR="00C46EDE">
        <w:t>………………………………</w:t>
      </w:r>
      <w:r>
        <w:t>………</w:t>
      </w:r>
      <w:r w:rsidR="00A041E5">
        <w:t xml:space="preserve"> </w:t>
      </w:r>
      <w:r>
        <w:t>(</w:t>
      </w:r>
      <w:r w:rsidR="00C46EDE">
        <w:rPr>
          <w:i/>
        </w:rPr>
        <w:t>füüsilise või juriidilise isiku nimi</w:t>
      </w:r>
      <w:r>
        <w:t xml:space="preserve">), </w:t>
      </w:r>
    </w:p>
    <w:p w:rsidR="00C46EDE" w:rsidRDefault="00C46EDE"/>
    <w:p w:rsidR="00C46EDE" w:rsidRDefault="00C46EDE">
      <w:r>
        <w:t>Esindaja……………………………………..(juriidilise isiku esindaja ees- ja perekonnanimi),</w:t>
      </w:r>
    </w:p>
    <w:p w:rsidR="00385F07" w:rsidRDefault="00385F07"/>
    <w:p w:rsidR="00385F07" w:rsidRDefault="00A041E5">
      <w:r>
        <w:t>A</w:t>
      </w:r>
      <w:r w:rsidR="00DE0344">
        <w:t>adress</w:t>
      </w:r>
      <w:r>
        <w:t xml:space="preserve"> </w:t>
      </w:r>
      <w:r w:rsidR="00DE0344">
        <w:t>…………….………………………………………………………………………..</w:t>
      </w:r>
    </w:p>
    <w:p w:rsidR="00385F07" w:rsidRDefault="00385F07"/>
    <w:p w:rsidR="00385F07" w:rsidRDefault="00A041E5">
      <w:r>
        <w:t>T</w:t>
      </w:r>
      <w:r w:rsidR="00385F07">
        <w:t>elefon</w:t>
      </w:r>
      <w:r>
        <w:t xml:space="preserve"> </w:t>
      </w:r>
      <w:r w:rsidR="00385F07">
        <w:t>………………………, e-post………………………………………………………</w:t>
      </w:r>
    </w:p>
    <w:p w:rsidR="00385F07" w:rsidRDefault="00385F07"/>
    <w:p w:rsidR="00AA4122" w:rsidRDefault="00FB44B3" w:rsidP="00917CC3">
      <w:pPr>
        <w:jc w:val="both"/>
      </w:pPr>
      <w:r>
        <w:t xml:space="preserve">Teen pakkumuse </w:t>
      </w:r>
      <w:r w:rsidR="00C46EDE">
        <w:t>201</w:t>
      </w:r>
      <w:r w:rsidR="007F6B86">
        <w:t>8</w:t>
      </w:r>
      <w:r w:rsidR="00C46EDE">
        <w:t>/201</w:t>
      </w:r>
      <w:r w:rsidR="007F6B86">
        <w:t>9</w:t>
      </w:r>
      <w:r w:rsidR="00917CC3">
        <w:t>.</w:t>
      </w:r>
      <w:r>
        <w:t xml:space="preserve"> </w:t>
      </w:r>
      <w:r w:rsidR="006A2CED">
        <w:t xml:space="preserve">jahiaasta </w:t>
      </w:r>
      <w:r w:rsidR="00D42F7C">
        <w:t xml:space="preserve">sõralistest suurulukite </w:t>
      </w:r>
      <w:r w:rsidR="006A2CED">
        <w:t>jahilubade</w:t>
      </w:r>
      <w:r>
        <w:t xml:space="preserve"> </w:t>
      </w:r>
      <w:r w:rsidR="00A041E5">
        <w:t>ostu</w:t>
      </w:r>
      <w:r w:rsidR="00BB4C58">
        <w:t>ee</w:t>
      </w:r>
      <w:r w:rsidR="00D42F7C">
        <w:t>s</w:t>
      </w:r>
      <w:r w:rsidR="00917CC3">
        <w:t>õiguse omandamiseks</w:t>
      </w:r>
    </w:p>
    <w:p w:rsidR="006A2CED" w:rsidRDefault="006A2CED" w:rsidP="00917CC3">
      <w:pPr>
        <w:jc w:val="both"/>
      </w:pPr>
    </w:p>
    <w:p w:rsidR="006A2CED" w:rsidRDefault="006A2CED" w:rsidP="00917CC3">
      <w:pPr>
        <w:jc w:val="both"/>
      </w:pPr>
      <w:r>
        <w:t>……………………. jahiala osas hinnaga …………………………………………………</w:t>
      </w:r>
    </w:p>
    <w:p w:rsidR="006A2CED" w:rsidRDefault="006A2CED" w:rsidP="00917CC3">
      <w:pPr>
        <w:jc w:val="both"/>
      </w:pPr>
      <w:r>
        <w:t>(jahiala nimetus)</w:t>
      </w:r>
      <w:r>
        <w:tab/>
      </w:r>
      <w:r>
        <w:tab/>
      </w:r>
      <w:r>
        <w:tab/>
      </w:r>
      <w:r>
        <w:tab/>
        <w:t>(summa numbrites ja sõnades)</w:t>
      </w:r>
    </w:p>
    <w:p w:rsidR="006A2CED" w:rsidRDefault="006A2CED" w:rsidP="00917CC3">
      <w:pPr>
        <w:jc w:val="both"/>
      </w:pPr>
    </w:p>
    <w:p w:rsidR="006A2CED" w:rsidRDefault="006A2CED" w:rsidP="00917CC3">
      <w:pPr>
        <w:jc w:val="both"/>
      </w:pPr>
      <w:r>
        <w:t>……………………………………………………………………………………………..</w:t>
      </w:r>
    </w:p>
    <w:p w:rsidR="00AA4122" w:rsidRDefault="00AA4122" w:rsidP="00917CC3">
      <w:pPr>
        <w:jc w:val="both"/>
      </w:pPr>
    </w:p>
    <w:p w:rsidR="00AA4122" w:rsidRDefault="00AA4122" w:rsidP="00917CC3">
      <w:pPr>
        <w:jc w:val="both"/>
      </w:pPr>
      <w:r>
        <w:t xml:space="preserve">Käesolevaga kinnitan, </w:t>
      </w:r>
      <w:r w:rsidR="00DE0344">
        <w:t xml:space="preserve">et </w:t>
      </w:r>
      <w:r w:rsidR="001655F6">
        <w:t>nõustun enampakkumise tingimustega. E</w:t>
      </w:r>
      <w:r w:rsidR="00917CC3">
        <w:t>nampakkumise võitmise</w:t>
      </w:r>
      <w:r w:rsidR="00C7626A">
        <w:t xml:space="preserve"> korral </w:t>
      </w:r>
      <w:r w:rsidR="00DE0344">
        <w:t xml:space="preserve">nõustun tasuma jahiala </w:t>
      </w:r>
      <w:r w:rsidR="00C46EDE">
        <w:t>201</w:t>
      </w:r>
      <w:r w:rsidR="007F6B86">
        <w:t>8</w:t>
      </w:r>
      <w:r w:rsidR="00C46EDE">
        <w:t>/201</w:t>
      </w:r>
      <w:r w:rsidR="007F6B86">
        <w:t>9</w:t>
      </w:r>
      <w:r w:rsidR="00917CC3">
        <w:t>. jahiaasta</w:t>
      </w:r>
      <w:r w:rsidR="006A2CED">
        <w:t xml:space="preserve"> </w:t>
      </w:r>
      <w:r w:rsidR="00917CC3">
        <w:t>sõralistest</w:t>
      </w:r>
      <w:r w:rsidR="00BB4C58">
        <w:t xml:space="preserve"> suurulukilubade ee</w:t>
      </w:r>
      <w:r w:rsidR="00D42F7C">
        <w:t>s</w:t>
      </w:r>
      <w:r w:rsidR="00DE0344">
        <w:t>õiguse</w:t>
      </w:r>
      <w:r w:rsidR="00D42F7C">
        <w:t>ga omandamise</w:t>
      </w:r>
      <w:r w:rsidR="00DE0344">
        <w:t xml:space="preserve"> eest pakutud summa, sõlmima </w:t>
      </w:r>
      <w:r w:rsidR="00917CC3">
        <w:t xml:space="preserve">jahipidamiseks </w:t>
      </w:r>
      <w:r w:rsidR="00290E2A">
        <w:t>tähtaegselt</w:t>
      </w:r>
      <w:r w:rsidR="00917CC3">
        <w:t xml:space="preserve"> RMK vormi kohase </w:t>
      </w:r>
      <w:r w:rsidR="00DE0344">
        <w:t xml:space="preserve">jahiala </w:t>
      </w:r>
      <w:r w:rsidR="00121E2B">
        <w:t xml:space="preserve">jahipidamisvõimaluste </w:t>
      </w:r>
      <w:r w:rsidR="00DE0344">
        <w:t>kasutamise kokkuleppe ja lunastama</w:t>
      </w:r>
      <w:r w:rsidR="00FB41AE">
        <w:t xml:space="preserve"> </w:t>
      </w:r>
      <w:r w:rsidR="00DE0344">
        <w:t xml:space="preserve">jahiala </w:t>
      </w:r>
      <w:r w:rsidR="000776EF">
        <w:t>sõralistest suurulukiload</w:t>
      </w:r>
      <w:r w:rsidR="00121E2B">
        <w:t xml:space="preserve"> arvuliselt määratud küttimis</w:t>
      </w:r>
      <w:r w:rsidR="00DE0344">
        <w:t xml:space="preserve">limiitide </w:t>
      </w:r>
      <w:r w:rsidR="00121E2B">
        <w:t xml:space="preserve">täies </w:t>
      </w:r>
      <w:r w:rsidR="00DE0344">
        <w:t xml:space="preserve">ulatuses RMK jahindusosakonna </w:t>
      </w:r>
      <w:r w:rsidR="00917CC3">
        <w:t xml:space="preserve">juhataja </w:t>
      </w:r>
      <w:r w:rsidR="00DE0344">
        <w:t>käskkirjaga kehtestatud hinnakirja alusel.</w:t>
      </w:r>
    </w:p>
    <w:p w:rsidR="00DE0344" w:rsidRDefault="00DE0344"/>
    <w:p w:rsidR="00DE0344" w:rsidRDefault="00DE0344"/>
    <w:p w:rsidR="00DE0344" w:rsidRDefault="00917CC3">
      <w:r>
        <w:t>P</w:t>
      </w:r>
      <w:r w:rsidR="00FB41AE">
        <w:t>akkumu</w:t>
      </w:r>
      <w:r w:rsidR="00DE0344">
        <w:t>sele lisan:</w:t>
      </w:r>
    </w:p>
    <w:p w:rsidR="00DE0344" w:rsidRDefault="00DE0344"/>
    <w:p w:rsidR="00DE0344" w:rsidRDefault="00C46EDE" w:rsidP="00DE0344">
      <w:pPr>
        <w:numPr>
          <w:ilvl w:val="0"/>
          <w:numId w:val="1"/>
        </w:numPr>
      </w:pPr>
      <w:r>
        <w:t>Enda või firmat esindava jahimehe</w:t>
      </w:r>
      <w:r w:rsidR="00917CC3">
        <w:t xml:space="preserve"> </w:t>
      </w:r>
      <w:r w:rsidR="00C7626A">
        <w:t xml:space="preserve">kehtiva </w:t>
      </w:r>
      <w:r w:rsidR="00DE0344">
        <w:t xml:space="preserve">jahitunnistuse </w:t>
      </w:r>
      <w:r>
        <w:t>(</w:t>
      </w:r>
      <w:r w:rsidR="00DE0344">
        <w:t>kahepoolse</w:t>
      </w:r>
      <w:r>
        <w:t>)</w:t>
      </w:r>
      <w:r w:rsidR="00DE0344">
        <w:t xml:space="preserve"> koopia;</w:t>
      </w:r>
    </w:p>
    <w:p w:rsidR="00DE0344" w:rsidRDefault="00DE0344" w:rsidP="00DE0344">
      <w:pPr>
        <w:numPr>
          <w:ilvl w:val="0"/>
          <w:numId w:val="1"/>
        </w:numPr>
      </w:pPr>
      <w:r>
        <w:t>ettemaksu ja osavõtutasu tasumist tõendava maksekorralduse koopia</w:t>
      </w:r>
      <w:r w:rsidR="00C46EDE">
        <w:t>;</w:t>
      </w:r>
    </w:p>
    <w:p w:rsidR="00C46EDE" w:rsidRDefault="00FF48BA" w:rsidP="00DE0344">
      <w:pPr>
        <w:numPr>
          <w:ilvl w:val="0"/>
          <w:numId w:val="1"/>
        </w:numPr>
      </w:pPr>
      <w:r>
        <w:t xml:space="preserve">vajadusel </w:t>
      </w:r>
      <w:r w:rsidR="00C46EDE">
        <w:t>juriidilise isiku volituse antud pakkumuse esitamiseks.</w:t>
      </w:r>
    </w:p>
    <w:p w:rsidR="00DE0344" w:rsidRDefault="00DE0344" w:rsidP="00DE0344"/>
    <w:p w:rsidR="00DE0344" w:rsidRDefault="00DE0344" w:rsidP="00DE0344"/>
    <w:p w:rsidR="00C7626A" w:rsidRDefault="00C7626A" w:rsidP="00DE0344"/>
    <w:p w:rsidR="00C7626A" w:rsidRDefault="00C7626A" w:rsidP="00DE0344"/>
    <w:p w:rsidR="00DE0344" w:rsidRDefault="00DE0344" w:rsidP="00DE0344"/>
    <w:p w:rsidR="00DE0344" w:rsidRDefault="00DE0344" w:rsidP="00DE0344">
      <w:r>
        <w:t>………………………(kuupäev)</w:t>
      </w:r>
      <w:r>
        <w:tab/>
      </w:r>
      <w:r>
        <w:tab/>
        <w:t>…………………………….(allkiri)</w:t>
      </w:r>
    </w:p>
    <w:sectPr w:rsidR="00DE0344" w:rsidSect="00493FF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444CF"/>
    <w:multiLevelType w:val="hybridMultilevel"/>
    <w:tmpl w:val="CC24FF6A"/>
    <w:lvl w:ilvl="0" w:tplc="8B3A9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07"/>
    <w:rsid w:val="00020779"/>
    <w:rsid w:val="000601FC"/>
    <w:rsid w:val="000776EF"/>
    <w:rsid w:val="00080C9A"/>
    <w:rsid w:val="00121E2B"/>
    <w:rsid w:val="001542B4"/>
    <w:rsid w:val="001655F6"/>
    <w:rsid w:val="001901FC"/>
    <w:rsid w:val="00191418"/>
    <w:rsid w:val="00290E2A"/>
    <w:rsid w:val="002A3277"/>
    <w:rsid w:val="002E1446"/>
    <w:rsid w:val="0035633C"/>
    <w:rsid w:val="00385F07"/>
    <w:rsid w:val="003C1D9E"/>
    <w:rsid w:val="003D5292"/>
    <w:rsid w:val="003D6094"/>
    <w:rsid w:val="00435B7D"/>
    <w:rsid w:val="00451150"/>
    <w:rsid w:val="00493FFC"/>
    <w:rsid w:val="004D3C70"/>
    <w:rsid w:val="005A6C89"/>
    <w:rsid w:val="005B1547"/>
    <w:rsid w:val="00637E4C"/>
    <w:rsid w:val="00687BA9"/>
    <w:rsid w:val="006938D4"/>
    <w:rsid w:val="006A2CED"/>
    <w:rsid w:val="006A7A2C"/>
    <w:rsid w:val="007179EC"/>
    <w:rsid w:val="007F6B86"/>
    <w:rsid w:val="00804B21"/>
    <w:rsid w:val="008637A5"/>
    <w:rsid w:val="00884EE0"/>
    <w:rsid w:val="008C1C61"/>
    <w:rsid w:val="008E5BBB"/>
    <w:rsid w:val="00917CC3"/>
    <w:rsid w:val="00A041E5"/>
    <w:rsid w:val="00A07F19"/>
    <w:rsid w:val="00A34946"/>
    <w:rsid w:val="00AA4122"/>
    <w:rsid w:val="00AC4D50"/>
    <w:rsid w:val="00AD5E0D"/>
    <w:rsid w:val="00AF1E43"/>
    <w:rsid w:val="00B4087B"/>
    <w:rsid w:val="00BB4C58"/>
    <w:rsid w:val="00C46EDE"/>
    <w:rsid w:val="00C7626A"/>
    <w:rsid w:val="00CD2AEF"/>
    <w:rsid w:val="00D42F7C"/>
    <w:rsid w:val="00DB3EC1"/>
    <w:rsid w:val="00DE0344"/>
    <w:rsid w:val="00E21918"/>
    <w:rsid w:val="00EA4351"/>
    <w:rsid w:val="00F16796"/>
    <w:rsid w:val="00F45A3C"/>
    <w:rsid w:val="00F7291B"/>
    <w:rsid w:val="00FB41AE"/>
    <w:rsid w:val="00FB44B3"/>
    <w:rsid w:val="00FD0764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828D3D"/>
  <w15:docId w15:val="{DAD8A5CC-82DA-428C-B64D-63285988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4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BD32-1D02-43BA-85BA-4E36F541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HILUBADE OSTUPAKKUMUS</vt:lpstr>
      <vt:lpstr>JAHILUBADE OSTUPAKKUMUS</vt:lpstr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ILUBADE OSTUPAKKUMUS</dc:title>
  <dc:creator>RMK</dc:creator>
  <cp:lastModifiedBy>Kim-Ly Hoang</cp:lastModifiedBy>
  <cp:revision>4</cp:revision>
  <dcterms:created xsi:type="dcterms:W3CDTF">2018-03-07T13:39:00Z</dcterms:created>
  <dcterms:modified xsi:type="dcterms:W3CDTF">2018-03-08T14:29:00Z</dcterms:modified>
</cp:coreProperties>
</file>